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DDF3B" w14:textId="1FC59CE7"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A567CC">
        <w:rPr>
          <w:b/>
          <w:i/>
          <w:sz w:val="28"/>
          <w:szCs w:val="28"/>
        </w:rPr>
        <w:t>3</w:t>
      </w:r>
      <w:bookmarkStart w:id="0" w:name="_GoBack"/>
      <w:bookmarkEnd w:id="0"/>
      <w:r>
        <w:rPr>
          <w:b/>
          <w:i/>
          <w:sz w:val="28"/>
          <w:szCs w:val="28"/>
        </w:rPr>
        <w:t xml:space="preserve"> do SWZ</w:t>
      </w:r>
    </w:p>
    <w:p w14:paraId="0879B660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40562F7B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45685AC6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4F6F36A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7890342D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4F2E9330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48D1878E" w14:textId="77777777"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294A3ABD" w14:textId="77777777"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1FBC2A92" w14:textId="77777777"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4 Regionalna Baza Logistyczna z siedzibą we Wrocławiu, 50-984 Wrocław, ul. </w:t>
      </w:r>
      <w:proofErr w:type="spellStart"/>
      <w:r w:rsidRPr="00623D65">
        <w:rPr>
          <w:sz w:val="22"/>
          <w:szCs w:val="22"/>
        </w:rPr>
        <w:t>Pretficza</w:t>
      </w:r>
      <w:proofErr w:type="spellEnd"/>
      <w:r w:rsidRPr="00623D65">
        <w:rPr>
          <w:sz w:val="22"/>
          <w:szCs w:val="22"/>
        </w:rPr>
        <w:t xml:space="preserve"> 28, NIP 896000495</w:t>
      </w:r>
      <w:r w:rsidR="008F562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10B9E893" w14:textId="77777777"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471C187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1BE31E2B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73090D0B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3D464C64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4CED79A9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4D61205C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22234CB4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3F4262B8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70D1F1B3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41325D75" w14:textId="77777777"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44382E0A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3A4B1BFC" w14:textId="77777777"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 xml:space="preserve">, a Zobowiązany pomimo pisemnego wezwania w wyznaczonym terminie nie wykonał lub wykonał nienależycie swoje zobowiązania wynikające </w:t>
      </w:r>
      <w:r w:rsidR="008419EC" w:rsidRPr="008419EC">
        <w:rPr>
          <w:color w:val="000000"/>
          <w:spacing w:val="2"/>
          <w:sz w:val="22"/>
          <w:szCs w:val="22"/>
        </w:rPr>
        <w:lastRenderedPageBreak/>
        <w:t>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6E7D7107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5D661B9E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14:paraId="313E62D4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41621E1B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6C29C966" w14:textId="77777777"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14:paraId="1A2034DC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6098977D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58F87FC2" w14:textId="77777777"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14:paraId="504A1E27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46738E7E" w14:textId="77777777"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5A2E46D2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3C5FD855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14:paraId="43FAF9E3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0E515E79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62A1F5BD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7A5D2CD2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638D7A55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459B0D6F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685F2D25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2653CBC5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77BD0A8C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2A4A8FBA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09789795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D44A" w14:textId="77777777" w:rsidR="00AB4874" w:rsidRDefault="00AB4874" w:rsidP="00F54BB2">
      <w:r>
        <w:separator/>
      </w:r>
    </w:p>
  </w:endnote>
  <w:endnote w:type="continuationSeparator" w:id="0">
    <w:p w14:paraId="22CC4F03" w14:textId="77777777" w:rsidR="00AB4874" w:rsidRDefault="00AB4874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68A14" w14:textId="77777777" w:rsidR="00AB4874" w:rsidRDefault="00AB4874" w:rsidP="00F54BB2">
      <w:r>
        <w:separator/>
      </w:r>
    </w:p>
  </w:footnote>
  <w:footnote w:type="continuationSeparator" w:id="0">
    <w:p w14:paraId="6E74923A" w14:textId="77777777" w:rsidR="00AB4874" w:rsidRDefault="00AB4874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08FF0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2"/>
    <w:rsid w:val="00044F8A"/>
    <w:rsid w:val="00045BDD"/>
    <w:rsid w:val="0005005F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C172B"/>
    <w:rsid w:val="004D1FC9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45F93"/>
    <w:rsid w:val="0075044B"/>
    <w:rsid w:val="0075665A"/>
    <w:rsid w:val="00761572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6063D"/>
    <w:rsid w:val="00864016"/>
    <w:rsid w:val="0089225A"/>
    <w:rsid w:val="00892572"/>
    <w:rsid w:val="008C557D"/>
    <w:rsid w:val="008F5627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A004EE"/>
    <w:rsid w:val="00A068BA"/>
    <w:rsid w:val="00A20883"/>
    <w:rsid w:val="00A24B4D"/>
    <w:rsid w:val="00A44884"/>
    <w:rsid w:val="00A46E63"/>
    <w:rsid w:val="00A51407"/>
    <w:rsid w:val="00A567CC"/>
    <w:rsid w:val="00A73859"/>
    <w:rsid w:val="00A90837"/>
    <w:rsid w:val="00AB4874"/>
    <w:rsid w:val="00AD589B"/>
    <w:rsid w:val="00AE24E4"/>
    <w:rsid w:val="00AF4735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A4F82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08"/>
    <w:rsid w:val="00C23487"/>
    <w:rsid w:val="00C31F78"/>
    <w:rsid w:val="00C31F8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A6BE8"/>
    <w:rsid w:val="00CB2513"/>
    <w:rsid w:val="00CD469B"/>
    <w:rsid w:val="00D07D4E"/>
    <w:rsid w:val="00D21B82"/>
    <w:rsid w:val="00D26D02"/>
    <w:rsid w:val="00D45693"/>
    <w:rsid w:val="00D51386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C5121"/>
    <w:rsid w:val="00ED3DF0"/>
    <w:rsid w:val="00F24614"/>
    <w:rsid w:val="00F27012"/>
    <w:rsid w:val="00F3150F"/>
    <w:rsid w:val="00F3562E"/>
    <w:rsid w:val="00F4069A"/>
    <w:rsid w:val="00F54BB2"/>
    <w:rsid w:val="00F6201D"/>
    <w:rsid w:val="00F655FB"/>
    <w:rsid w:val="00F65FE8"/>
    <w:rsid w:val="00F67AA9"/>
    <w:rsid w:val="00F70608"/>
    <w:rsid w:val="00F72C6C"/>
    <w:rsid w:val="00F76B06"/>
    <w:rsid w:val="00F87CCB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58725"/>
  <w15:docId w15:val="{7A26CBF7-F5D7-4CB1-9276-180D2EA9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E255-B3EE-42D3-91AC-A201A4BF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Galez Patrycja</cp:lastModifiedBy>
  <cp:revision>5</cp:revision>
  <cp:lastPrinted>2019-07-18T11:19:00Z</cp:lastPrinted>
  <dcterms:created xsi:type="dcterms:W3CDTF">2021-03-04T10:58:00Z</dcterms:created>
  <dcterms:modified xsi:type="dcterms:W3CDTF">2022-04-29T09:37:00Z</dcterms:modified>
</cp:coreProperties>
</file>